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41BD1CF0" w:rsidR="00B008E6" w:rsidRPr="00E47795" w:rsidRDefault="003363BB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3C88C13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403EBBF3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3F8D53" w:rsidR="00A84FD5" w:rsidRPr="00965A01" w:rsidRDefault="002868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15CAEA94" w14:textId="4F1034BD" w:rsidR="00C44BB2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</w:p>
    <w:p w14:paraId="65DB63B2" w14:textId="73E83680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0</w:t>
      </w:r>
      <w:r>
        <w:rPr>
          <w:rFonts w:ascii="Verdana" w:hAnsi="Verdana" w:cs="Arial"/>
          <w:sz w:val="20"/>
          <w:szCs w:val="24"/>
        </w:rPr>
        <w:t>1</w:t>
      </w:r>
      <w:r w:rsidRPr="004836DA">
        <w:rPr>
          <w:rFonts w:ascii="Verdana" w:hAnsi="Verdana" w:cs="Arial"/>
          <w:sz w:val="20"/>
          <w:szCs w:val="24"/>
        </w:rPr>
        <w:t xml:space="preserve">. </w:t>
      </w:r>
    </w:p>
    <w:p w14:paraId="2C8CA212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Tanto na prosa de José de Alencar quanto na poesia de Gonçalves Dias, a figura do índio é caracterizada</w:t>
      </w:r>
    </w:p>
    <w:p w14:paraId="2A32506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67442EC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r w:rsidRPr="004836DA">
        <w:rPr>
          <w:rFonts w:ascii="Verdana" w:hAnsi="Verdana" w:cs="Arial"/>
          <w:b/>
          <w:sz w:val="20"/>
          <w:szCs w:val="24"/>
        </w:rPr>
        <w:t>a) com os atributos da honradez de um cavaleiro medieval.</w:t>
      </w:r>
    </w:p>
    <w:p w14:paraId="3DC45A12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b) enquanto um herói pagão movido pelas forças da natureza.</w:t>
      </w:r>
    </w:p>
    <w:p w14:paraId="30C03816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c) como uma mescla de ingenuidade e violência incontrolável.</w:t>
      </w:r>
    </w:p>
    <w:p w14:paraId="59346BC6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d) por meio de uma fiel descrição de seus valores naturais.</w:t>
      </w:r>
    </w:p>
    <w:p w14:paraId="4B176538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e) da mesma forma como o representava Anchieta em suas peças.</w:t>
      </w:r>
    </w:p>
    <w:p w14:paraId="615F881F" w14:textId="30B8E5AA" w:rsid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28F5EC46" w14:textId="570F0253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02</w:t>
      </w:r>
      <w:r w:rsidRPr="004836DA">
        <w:rPr>
          <w:rFonts w:ascii="Verdana" w:hAnsi="Verdana" w:cs="Arial"/>
          <w:sz w:val="20"/>
          <w:szCs w:val="24"/>
        </w:rPr>
        <w:t xml:space="preserve">. </w:t>
      </w:r>
      <w:bookmarkStart w:id="0" w:name="_GoBack"/>
      <w:bookmarkEnd w:id="0"/>
    </w:p>
    <w:p w14:paraId="7D75F931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MOCIDADE E MORTE</w:t>
      </w:r>
    </w:p>
    <w:p w14:paraId="31E5BCBF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5586AD3F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 xml:space="preserve">“Oh! </w:t>
      </w:r>
      <w:proofErr w:type="gramStart"/>
      <w:r w:rsidRPr="004836DA">
        <w:rPr>
          <w:rFonts w:ascii="Verdana" w:hAnsi="Verdana" w:cs="Arial"/>
          <w:sz w:val="20"/>
          <w:szCs w:val="24"/>
        </w:rPr>
        <w:t>eu</w:t>
      </w:r>
      <w:proofErr w:type="gramEnd"/>
      <w:r w:rsidRPr="004836DA">
        <w:rPr>
          <w:rFonts w:ascii="Verdana" w:hAnsi="Verdana" w:cs="Arial"/>
          <w:sz w:val="20"/>
          <w:szCs w:val="24"/>
        </w:rPr>
        <w:t xml:space="preserve"> quero viver, beber perfumes</w:t>
      </w:r>
    </w:p>
    <w:p w14:paraId="2AB13D21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a flor silvestre, que embalsama os ares;</w:t>
      </w:r>
    </w:p>
    <w:p w14:paraId="6C82DC66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 xml:space="preserve">Ver </w:t>
      </w:r>
      <w:proofErr w:type="spellStart"/>
      <w:r w:rsidRPr="004836DA">
        <w:rPr>
          <w:rFonts w:ascii="Verdana" w:hAnsi="Verdana" w:cs="Arial"/>
          <w:sz w:val="20"/>
          <w:szCs w:val="24"/>
        </w:rPr>
        <w:t>minh’alma</w:t>
      </w:r>
      <w:proofErr w:type="spellEnd"/>
      <w:r w:rsidRPr="004836DA">
        <w:rPr>
          <w:rFonts w:ascii="Verdana" w:hAnsi="Verdana" w:cs="Arial"/>
          <w:sz w:val="20"/>
          <w:szCs w:val="24"/>
        </w:rPr>
        <w:t xml:space="preserve"> adejar pelo infinito,</w:t>
      </w:r>
    </w:p>
    <w:p w14:paraId="734E24D8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Qual branca vela n’amplidão dos mares.</w:t>
      </w:r>
    </w:p>
    <w:p w14:paraId="17E872F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o seio da mulher há tanto aroma…</w:t>
      </w:r>
    </w:p>
    <w:p w14:paraId="4B8F81B7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os seus beijos de fogo há tanta vida…</w:t>
      </w:r>
    </w:p>
    <w:p w14:paraId="5B70195A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– Árabe errante, vou dormir à tarde</w:t>
      </w:r>
    </w:p>
    <w:p w14:paraId="768983A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 xml:space="preserve">À sombra fresca da palmeira </w:t>
      </w:r>
      <w:proofErr w:type="gramStart"/>
      <w:r w:rsidRPr="004836DA">
        <w:rPr>
          <w:rFonts w:ascii="Verdana" w:hAnsi="Verdana" w:cs="Arial"/>
          <w:sz w:val="20"/>
          <w:szCs w:val="24"/>
        </w:rPr>
        <w:t>erguida.”</w:t>
      </w:r>
      <w:proofErr w:type="gramEnd"/>
    </w:p>
    <w:p w14:paraId="148CCEC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78E6513B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o trecho acima, de Castro Alves, reúnem-se vários dos temas e aspectos mais característicos de sua poesia.</w:t>
      </w:r>
    </w:p>
    <w:p w14:paraId="36C73E91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4B81D84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São eles:</w:t>
      </w:r>
    </w:p>
    <w:p w14:paraId="76510673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D715E25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r w:rsidRPr="004836DA">
        <w:rPr>
          <w:rFonts w:ascii="Verdana" w:hAnsi="Verdana" w:cs="Arial"/>
          <w:b/>
          <w:sz w:val="20"/>
          <w:szCs w:val="24"/>
        </w:rPr>
        <w:t>a) identificação com a natureza, erotismo.</w:t>
      </w:r>
    </w:p>
    <w:p w14:paraId="2135685E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b) aspiração de amor e morte, sensualismo, exotismo.</w:t>
      </w:r>
    </w:p>
    <w:p w14:paraId="18F1971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c) sensualismo, aspiração de absoluto, nacionalismo, orientalismo.</w:t>
      </w:r>
    </w:p>
    <w:p w14:paraId="073E4F5C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d) personificação da natureza, hipérboles, sensualismo velado, exotismo.</w:t>
      </w:r>
    </w:p>
    <w:p w14:paraId="7C773584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 xml:space="preserve">e) aspiração de amor e morte, </w:t>
      </w:r>
      <w:proofErr w:type="spellStart"/>
      <w:r w:rsidRPr="004836DA">
        <w:rPr>
          <w:rFonts w:ascii="Verdana" w:hAnsi="Verdana" w:cs="Arial"/>
          <w:sz w:val="20"/>
          <w:szCs w:val="24"/>
        </w:rPr>
        <w:t>condoreirismo</w:t>
      </w:r>
      <w:proofErr w:type="spellEnd"/>
      <w:r w:rsidRPr="004836DA">
        <w:rPr>
          <w:rFonts w:ascii="Verdana" w:hAnsi="Verdana" w:cs="Arial"/>
          <w:sz w:val="20"/>
          <w:szCs w:val="24"/>
        </w:rPr>
        <w:t>, hipérboles.</w:t>
      </w:r>
    </w:p>
    <w:p w14:paraId="044CF288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700FC56" w14:textId="181DA181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03</w:t>
      </w:r>
      <w:r w:rsidRPr="004836DA">
        <w:rPr>
          <w:rFonts w:ascii="Verdana" w:hAnsi="Verdana" w:cs="Arial"/>
          <w:sz w:val="20"/>
          <w:szCs w:val="24"/>
        </w:rPr>
        <w:t xml:space="preserve">. </w:t>
      </w:r>
    </w:p>
    <w:p w14:paraId="1BDD3A2C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Leia os versos do poema Navio Negreiro, de Castro Alves, e marque a opção correta a seguir.</w:t>
      </w:r>
    </w:p>
    <w:p w14:paraId="6A94B8A8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667D016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[...]</w:t>
      </w:r>
    </w:p>
    <w:p w14:paraId="64AC0710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IV</w:t>
      </w:r>
    </w:p>
    <w:p w14:paraId="3697DC8F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Era um sonho dantesco... o tombadilho</w:t>
      </w:r>
    </w:p>
    <w:p w14:paraId="7AF53B6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lastRenderedPageBreak/>
        <w:t>Que das luzernas avermelha o brilho.</w:t>
      </w:r>
    </w:p>
    <w:p w14:paraId="2CF5D0D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Em sangue a se banhar.</w:t>
      </w:r>
    </w:p>
    <w:p w14:paraId="6D5A8952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Tinir de ferros... estalar de açoite...</w:t>
      </w:r>
    </w:p>
    <w:p w14:paraId="4553033A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Legiões de homens negros como a noite,</w:t>
      </w:r>
    </w:p>
    <w:p w14:paraId="1CAFAC67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Horrendos a dançar...</w:t>
      </w:r>
    </w:p>
    <w:p w14:paraId="1A75A737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2E9C9A82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egras mulheres, suspendendo às tetas</w:t>
      </w:r>
    </w:p>
    <w:p w14:paraId="48E0498A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Magras crianças, cujas bocas pretas</w:t>
      </w:r>
    </w:p>
    <w:p w14:paraId="5F720494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Rega o sangue das mães:</w:t>
      </w:r>
    </w:p>
    <w:p w14:paraId="34268C9D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Outras moças, mas nuas e espantadas,</w:t>
      </w:r>
    </w:p>
    <w:p w14:paraId="45ED3DA0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No turbilhão de espectros arrastadas,</w:t>
      </w:r>
    </w:p>
    <w:p w14:paraId="3961EDC1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Em ânsia e mágoa vãs!</w:t>
      </w:r>
    </w:p>
    <w:p w14:paraId="7CEADBA7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[...]</w:t>
      </w:r>
    </w:p>
    <w:p w14:paraId="58F98E00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78C98B6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 xml:space="preserve">a)  poema é símbolo da segunda geração do Romantismo brasileiro ao abordar as agruras dos escravos no navio negreiro. </w:t>
      </w:r>
    </w:p>
    <w:p w14:paraId="66F62D2F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proofErr w:type="gramStart"/>
      <w:r w:rsidRPr="004836DA">
        <w:rPr>
          <w:rFonts w:ascii="Verdana" w:hAnsi="Verdana" w:cs="Arial"/>
          <w:sz w:val="20"/>
          <w:szCs w:val="24"/>
        </w:rPr>
        <w:t>b) Estas</w:t>
      </w:r>
      <w:proofErr w:type="gramEnd"/>
      <w:r w:rsidRPr="004836DA">
        <w:rPr>
          <w:rFonts w:ascii="Verdana" w:hAnsi="Verdana" w:cs="Arial"/>
          <w:sz w:val="20"/>
          <w:szCs w:val="24"/>
        </w:rPr>
        <w:t xml:space="preserve"> estrofes revelam a esperança de liberdade dos negros escravizados e representam um manifesto da luta abolicionista. </w:t>
      </w:r>
    </w:p>
    <w:p w14:paraId="0D304F9A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proofErr w:type="gramStart"/>
      <w:r w:rsidRPr="004836DA">
        <w:rPr>
          <w:rFonts w:ascii="Verdana" w:hAnsi="Verdana" w:cs="Arial"/>
          <w:b/>
          <w:sz w:val="20"/>
          <w:szCs w:val="24"/>
        </w:rPr>
        <w:t>c) Estas</w:t>
      </w:r>
      <w:proofErr w:type="gramEnd"/>
      <w:r w:rsidRPr="004836DA">
        <w:rPr>
          <w:rFonts w:ascii="Verdana" w:hAnsi="Verdana" w:cs="Arial"/>
          <w:b/>
          <w:sz w:val="20"/>
          <w:szCs w:val="24"/>
        </w:rPr>
        <w:t xml:space="preserve"> estrofes revelam os horrores do tráfico de negros escravizados, constituindo-se como símbolo da terceira geração romântica e como manifesto da luta abolicionista.</w:t>
      </w:r>
    </w:p>
    <w:p w14:paraId="116A6D29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proofErr w:type="gramStart"/>
      <w:r w:rsidRPr="004836DA">
        <w:rPr>
          <w:rFonts w:ascii="Verdana" w:hAnsi="Verdana" w:cs="Arial"/>
          <w:sz w:val="20"/>
          <w:szCs w:val="24"/>
        </w:rPr>
        <w:t>d) As</w:t>
      </w:r>
      <w:proofErr w:type="gramEnd"/>
      <w:r w:rsidRPr="004836DA">
        <w:rPr>
          <w:rFonts w:ascii="Verdana" w:hAnsi="Verdana" w:cs="Arial"/>
          <w:sz w:val="20"/>
          <w:szCs w:val="24"/>
        </w:rPr>
        <w:t xml:space="preserve"> estrofes revelam a nostalgia da terra natal ao mesmo tempo em que fazem uma denúncia social. </w:t>
      </w:r>
    </w:p>
    <w:p w14:paraId="3AEA89CC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4836DA">
        <w:rPr>
          <w:rFonts w:ascii="Verdana" w:hAnsi="Verdana" w:cs="Arial"/>
          <w:sz w:val="20"/>
          <w:szCs w:val="24"/>
        </w:rPr>
        <w:t>e) A poesia abolicionista de Castro Alves revela um sonho dantesco que busca suavizar os horrores da viagem.</w:t>
      </w:r>
    </w:p>
    <w:p w14:paraId="52B53106" w14:textId="77777777" w:rsidR="004836DA" w:rsidRPr="004836DA" w:rsidRDefault="004836DA" w:rsidP="004836D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3BC40C15" w14:textId="77777777" w:rsidR="004836DA" w:rsidRPr="004836DA" w:rsidRDefault="004836DA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5F8BD1C7" w14:textId="77777777" w:rsidR="00C44BB2" w:rsidRPr="004836DA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0ACCA82A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3C5EFD2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7587FFD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41CEA98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sectPr w:rsidR="00C44BB2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6E64" w14:textId="77777777" w:rsidR="00B377C8" w:rsidRDefault="00B377C8" w:rsidP="009851F2">
      <w:pPr>
        <w:spacing w:after="0" w:line="240" w:lineRule="auto"/>
      </w:pPr>
      <w:r>
        <w:separator/>
      </w:r>
    </w:p>
  </w:endnote>
  <w:endnote w:type="continuationSeparator" w:id="0">
    <w:p w14:paraId="19D9EA81" w14:textId="77777777" w:rsidR="00B377C8" w:rsidRDefault="00B377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FF43CF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836D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510AAE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836D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804A" w14:textId="77777777" w:rsidR="00B377C8" w:rsidRDefault="00B377C8" w:rsidP="009851F2">
      <w:pPr>
        <w:spacing w:after="0" w:line="240" w:lineRule="auto"/>
      </w:pPr>
      <w:r>
        <w:separator/>
      </w:r>
    </w:p>
  </w:footnote>
  <w:footnote w:type="continuationSeparator" w:id="0">
    <w:p w14:paraId="1D1D1DFD" w14:textId="77777777" w:rsidR="00B377C8" w:rsidRDefault="00B377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941"/>
    <w:rsid w:val="000840B5"/>
    <w:rsid w:val="00093F84"/>
    <w:rsid w:val="000B39A7"/>
    <w:rsid w:val="000C2CDC"/>
    <w:rsid w:val="000D1D14"/>
    <w:rsid w:val="000F03A2"/>
    <w:rsid w:val="0010121E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86896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3B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47303"/>
    <w:rsid w:val="00466D7A"/>
    <w:rsid w:val="00473C96"/>
    <w:rsid w:val="004836DA"/>
    <w:rsid w:val="004A1876"/>
    <w:rsid w:val="004B5FAA"/>
    <w:rsid w:val="004F0ABD"/>
    <w:rsid w:val="004F5938"/>
    <w:rsid w:val="00510D47"/>
    <w:rsid w:val="00511AB1"/>
    <w:rsid w:val="0054275C"/>
    <w:rsid w:val="005674A6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832A6"/>
    <w:rsid w:val="007C6359"/>
    <w:rsid w:val="007D07B0"/>
    <w:rsid w:val="007E3B2B"/>
    <w:rsid w:val="007E3C51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96D"/>
    <w:rsid w:val="00B377C8"/>
    <w:rsid w:val="00B46F94"/>
    <w:rsid w:val="00B52FA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7C8"/>
    <w:rsid w:val="00C25F49"/>
    <w:rsid w:val="00C44BB2"/>
    <w:rsid w:val="00C51FA3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E280-0E44-4768-A713-0D9DA34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11-01T01:39:00Z</dcterms:created>
  <dcterms:modified xsi:type="dcterms:W3CDTF">2022-11-01T01:39:00Z</dcterms:modified>
</cp:coreProperties>
</file>